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7B" w:rsidRDefault="007E757B" w:rsidP="007E757B">
      <w:pPr>
        <w:jc w:val="center"/>
        <w:rPr>
          <w:rFonts w:ascii="Times New Roman" w:hAnsi="Times New Roman" w:cs="Times New Roman"/>
          <w:sz w:val="28"/>
          <w:szCs w:val="28"/>
        </w:rPr>
      </w:pPr>
      <w:r w:rsidRPr="00BE075B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  <w:r w:rsidR="00AF734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Pr="00BE075B">
        <w:rPr>
          <w:rFonts w:ascii="Times New Roman" w:hAnsi="Times New Roman" w:cs="Times New Roman"/>
          <w:bCs/>
          <w:sz w:val="28"/>
          <w:szCs w:val="28"/>
        </w:rPr>
        <w:t>КАРАЧАЕВО-ЧЕРКЕССКАЯ РЕСПУБЛИКА</w:t>
      </w:r>
      <w:r w:rsidR="00AF734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Pr="00BE075B">
        <w:rPr>
          <w:rFonts w:ascii="Times New Roman" w:hAnsi="Times New Roman" w:cs="Times New Roman"/>
          <w:bCs/>
          <w:sz w:val="28"/>
          <w:szCs w:val="28"/>
        </w:rPr>
        <w:t>УРУПСКИЙ МУНИЦИПАЛЬНЫЙ РАЙОН</w:t>
      </w:r>
      <w:r w:rsidR="00AF734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Pr="00BE075B">
        <w:rPr>
          <w:rFonts w:ascii="Times New Roman" w:hAnsi="Times New Roman" w:cs="Times New Roman"/>
          <w:sz w:val="28"/>
          <w:szCs w:val="28"/>
        </w:rPr>
        <w:t>АДМИНИСТРАЦИЯ КЫЗЫЛ-УРУПСКОГО СЕЛЬСКОГО ПОСЕЛЕНИЯ</w:t>
      </w:r>
    </w:p>
    <w:p w:rsidR="0044559C" w:rsidRPr="00BE075B" w:rsidRDefault="00004E42" w:rsidP="007E75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103A3" w:rsidRPr="00BE075B" w:rsidRDefault="003B6830" w:rsidP="007E757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2134F" w:rsidRPr="0072134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72134F" w:rsidRPr="0072134F">
        <w:rPr>
          <w:rFonts w:ascii="Times New Roman" w:hAnsi="Times New Roman" w:cs="Times New Roman"/>
          <w:sz w:val="28"/>
          <w:szCs w:val="28"/>
        </w:rPr>
        <w:t>.</w:t>
      </w:r>
      <w:r w:rsidR="007E757B" w:rsidRPr="00BE075B">
        <w:rPr>
          <w:rFonts w:ascii="Times New Roman" w:hAnsi="Times New Roman" w:cs="Times New Roman"/>
          <w:sz w:val="28"/>
          <w:szCs w:val="28"/>
        </w:rPr>
        <w:t>20</w:t>
      </w:r>
      <w:r w:rsidR="00E725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AF734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E757B" w:rsidRPr="00BE075B">
        <w:rPr>
          <w:rFonts w:ascii="Times New Roman" w:hAnsi="Times New Roman" w:cs="Times New Roman"/>
          <w:sz w:val="28"/>
          <w:szCs w:val="28"/>
        </w:rPr>
        <w:t>         аул Кызыл-</w:t>
      </w:r>
      <w:r w:rsidR="00AF7348">
        <w:rPr>
          <w:rFonts w:ascii="Times New Roman" w:hAnsi="Times New Roman" w:cs="Times New Roman"/>
          <w:sz w:val="28"/>
          <w:szCs w:val="28"/>
        </w:rPr>
        <w:t xml:space="preserve"> Уруп             </w:t>
      </w:r>
      <w:r w:rsidR="007E757B" w:rsidRPr="00BE075B">
        <w:rPr>
          <w:rFonts w:ascii="Times New Roman" w:hAnsi="Times New Roman" w:cs="Times New Roman"/>
          <w:sz w:val="28"/>
          <w:szCs w:val="28"/>
        </w:rPr>
        <w:t>  </w:t>
      </w:r>
      <w:r w:rsidR="00AF734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E757B" w:rsidRPr="00BE075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7E757B" w:rsidRDefault="007E757B" w:rsidP="007E7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757B">
        <w:rPr>
          <w:rFonts w:ascii="Times New Roman" w:eastAsia="Times New Roman" w:hAnsi="Times New Roman" w:cs="Times New Roman"/>
          <w:b/>
          <w:bCs/>
          <w:sz w:val="28"/>
          <w:szCs w:val="28"/>
        </w:rPr>
        <w:t>О  проведении</w:t>
      </w:r>
      <w:r w:rsidR="00AF73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E42CA">
        <w:rPr>
          <w:rFonts w:ascii="Times New Roman" w:eastAsia="Times New Roman" w:hAnsi="Times New Roman" w:cs="Times New Roman"/>
          <w:b/>
          <w:bCs/>
          <w:sz w:val="28"/>
          <w:szCs w:val="28"/>
        </w:rPr>
        <w:t>субботника</w:t>
      </w:r>
      <w:r w:rsidRPr="007E75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о </w:t>
      </w:r>
      <w:r w:rsidR="00E103A3">
        <w:rPr>
          <w:rFonts w:ascii="Times New Roman" w:eastAsia="Times New Roman" w:hAnsi="Times New Roman" w:cs="Times New Roman"/>
          <w:b/>
          <w:bCs/>
          <w:sz w:val="28"/>
          <w:szCs w:val="28"/>
        </w:rPr>
        <w:t>уборке,</w:t>
      </w:r>
      <w:r w:rsidRPr="007E75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лагоустройству</w:t>
      </w:r>
      <w:r w:rsidR="00617B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r w:rsidR="00AF73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103A3" w:rsidRPr="007E75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анитарной очистке </w:t>
      </w:r>
      <w:r w:rsidR="000E661F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7E757B">
        <w:rPr>
          <w:rFonts w:ascii="Times New Roman" w:eastAsia="Times New Roman" w:hAnsi="Times New Roman" w:cs="Times New Roman"/>
          <w:b/>
          <w:bCs/>
          <w:sz w:val="28"/>
          <w:szCs w:val="28"/>
        </w:rPr>
        <w:t>ерритории</w:t>
      </w:r>
      <w:r w:rsidR="00AF73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ызыл-Урупского сельского поселения</w:t>
      </w:r>
    </w:p>
    <w:p w:rsidR="00E103A3" w:rsidRPr="00BE075B" w:rsidRDefault="00E103A3" w:rsidP="007E7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42CA" w:rsidRDefault="007E757B" w:rsidP="00AE42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7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4559C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3B6830">
        <w:rPr>
          <w:rFonts w:ascii="Times New Roman" w:hAnsi="Times New Roman" w:cs="Times New Roman"/>
          <w:sz w:val="28"/>
          <w:szCs w:val="28"/>
        </w:rPr>
        <w:t>постановлений</w:t>
      </w:r>
      <w:r w:rsidR="00AE42CA">
        <w:rPr>
          <w:rFonts w:ascii="Times New Roman" w:hAnsi="Times New Roman" w:cs="Times New Roman"/>
          <w:sz w:val="28"/>
          <w:szCs w:val="28"/>
        </w:rPr>
        <w:t xml:space="preserve">  Правительства Карачаево-Черкесской Республики </w:t>
      </w:r>
      <w:r w:rsidR="003B6830">
        <w:rPr>
          <w:rFonts w:ascii="Times New Roman" w:hAnsi="Times New Roman" w:cs="Times New Roman"/>
          <w:sz w:val="28"/>
          <w:szCs w:val="28"/>
        </w:rPr>
        <w:t>от 13.02.2018 №47 «О мерах по улучшению санитарно-экологической обстановки в Карачаево-Черкесской республике», постановления администрации Урупского муниципального</w:t>
      </w:r>
      <w:r w:rsidR="001172C8">
        <w:rPr>
          <w:rFonts w:ascii="Times New Roman" w:hAnsi="Times New Roman" w:cs="Times New Roman"/>
          <w:sz w:val="28"/>
          <w:szCs w:val="28"/>
        </w:rPr>
        <w:t xml:space="preserve"> района № 63 от 19.02.2018 «О мерах по улучшению санитарно-экологической обстановки в Урупском муниципальном районе»</w:t>
      </w:r>
    </w:p>
    <w:p w:rsidR="00AE42CA" w:rsidRDefault="00AE42CA" w:rsidP="00AE42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B146F" w:rsidRPr="00AF7348" w:rsidRDefault="00AF7348" w:rsidP="00AF7348">
      <w:pPr>
        <w:pStyle w:val="a5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B146F" w:rsidRPr="00AF7348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172C8" w:rsidRPr="00AF7348">
        <w:rPr>
          <w:rFonts w:ascii="Times New Roman" w:hAnsi="Times New Roman" w:cs="Times New Roman"/>
          <w:sz w:val="28"/>
          <w:szCs w:val="28"/>
        </w:rPr>
        <w:t>21.04.2018</w:t>
      </w:r>
      <w:r w:rsidR="00AE42CA" w:rsidRPr="00AF7348">
        <w:rPr>
          <w:rFonts w:ascii="Times New Roman" w:hAnsi="Times New Roman" w:cs="Times New Roman"/>
          <w:sz w:val="28"/>
          <w:szCs w:val="28"/>
        </w:rPr>
        <w:t xml:space="preserve"> субботник </w:t>
      </w:r>
      <w:r w:rsidR="007E757B" w:rsidRPr="00AF7348">
        <w:rPr>
          <w:rFonts w:ascii="Times New Roman" w:hAnsi="Times New Roman" w:cs="Times New Roman"/>
          <w:sz w:val="28"/>
          <w:szCs w:val="28"/>
        </w:rPr>
        <w:t>по уборке, благоустройств</w:t>
      </w:r>
      <w:r w:rsidR="0044559C" w:rsidRPr="00AF7348">
        <w:rPr>
          <w:rFonts w:ascii="Times New Roman" w:hAnsi="Times New Roman" w:cs="Times New Roman"/>
          <w:sz w:val="28"/>
          <w:szCs w:val="28"/>
        </w:rPr>
        <w:t>у</w:t>
      </w:r>
      <w:r w:rsidR="007E757B" w:rsidRPr="00AF7348">
        <w:rPr>
          <w:rFonts w:ascii="Times New Roman" w:hAnsi="Times New Roman" w:cs="Times New Roman"/>
          <w:sz w:val="28"/>
          <w:szCs w:val="28"/>
        </w:rPr>
        <w:t xml:space="preserve"> и санитарной очистке  </w:t>
      </w:r>
      <w:r w:rsidR="00B10017" w:rsidRPr="00AF734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E757B" w:rsidRPr="00AF7348">
        <w:rPr>
          <w:rFonts w:ascii="Times New Roman" w:hAnsi="Times New Roman" w:cs="Times New Roman"/>
          <w:sz w:val="28"/>
          <w:szCs w:val="28"/>
        </w:rPr>
        <w:t>Кызыл-Урупского сельского поселения</w:t>
      </w:r>
      <w:r w:rsidR="007E757B" w:rsidRPr="00AF734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56CD5" w:rsidRPr="00AF7348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AF734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B56CD5" w:rsidRPr="00AF7348">
        <w:rPr>
          <w:rFonts w:ascii="Times New Roman" w:eastAsia="Times New Roman" w:hAnsi="Times New Roman" w:cs="Times New Roman"/>
          <w:bCs/>
          <w:sz w:val="28"/>
          <w:szCs w:val="28"/>
        </w:rPr>
        <w:t xml:space="preserve"> 2. </w:t>
      </w:r>
      <w:r w:rsidR="007E757B" w:rsidRPr="00AF7348">
        <w:rPr>
          <w:rFonts w:ascii="Times New Roman" w:eastAsia="Times New Roman" w:hAnsi="Times New Roman" w:cs="Times New Roman"/>
          <w:bCs/>
          <w:sz w:val="28"/>
          <w:szCs w:val="28"/>
        </w:rPr>
        <w:t>Утвердить план мероприятий по уборке, благоустройству, санитарной очистке территории Кызыл-</w:t>
      </w:r>
      <w:r w:rsidR="00412D38" w:rsidRPr="00AF7348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7E757B" w:rsidRPr="00AF7348">
        <w:rPr>
          <w:rFonts w:ascii="Times New Roman" w:eastAsia="Times New Roman" w:hAnsi="Times New Roman" w:cs="Times New Roman"/>
          <w:bCs/>
          <w:sz w:val="28"/>
          <w:szCs w:val="28"/>
        </w:rPr>
        <w:t>рупского сельского поселения</w:t>
      </w:r>
      <w:r w:rsidR="00E103A3" w:rsidRPr="00AF734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AF734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B56CD5" w:rsidRPr="00AF7348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="00412D38" w:rsidRPr="00AF7348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язать руководителей  учреждений и организаций  </w:t>
      </w:r>
      <w:r w:rsidR="00B56CD5" w:rsidRPr="00AF7348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овать </w:t>
      </w:r>
      <w:r w:rsidR="00412D38" w:rsidRPr="00AF7348">
        <w:rPr>
          <w:rFonts w:ascii="Times New Roman" w:eastAsia="Times New Roman" w:hAnsi="Times New Roman" w:cs="Times New Roman"/>
          <w:bCs/>
          <w:sz w:val="28"/>
          <w:szCs w:val="28"/>
        </w:rPr>
        <w:t>проведение</w:t>
      </w:r>
      <w:r w:rsidRPr="00AF73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42CA" w:rsidRPr="00AF7348">
        <w:rPr>
          <w:rFonts w:ascii="Times New Roman" w:eastAsia="Times New Roman" w:hAnsi="Times New Roman" w:cs="Times New Roman"/>
          <w:bCs/>
          <w:sz w:val="28"/>
          <w:szCs w:val="28"/>
        </w:rPr>
        <w:t>субботник</w:t>
      </w:r>
      <w:r w:rsidR="008B49E1" w:rsidRPr="00AF734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AF73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172C8" w:rsidRPr="00AF7348">
        <w:rPr>
          <w:rFonts w:ascii="Times New Roman" w:eastAsia="Times New Roman" w:hAnsi="Times New Roman" w:cs="Times New Roman"/>
          <w:bCs/>
          <w:sz w:val="28"/>
          <w:szCs w:val="28"/>
        </w:rPr>
        <w:t>21.</w:t>
      </w:r>
      <w:r w:rsidR="00AE42CA" w:rsidRPr="00AF7348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1172C8" w:rsidRPr="00AF734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E42CA" w:rsidRPr="00AF7348">
        <w:rPr>
          <w:rFonts w:ascii="Times New Roman" w:eastAsia="Times New Roman" w:hAnsi="Times New Roman" w:cs="Times New Roman"/>
          <w:bCs/>
          <w:sz w:val="28"/>
          <w:szCs w:val="28"/>
        </w:rPr>
        <w:t>.201</w:t>
      </w:r>
      <w:r w:rsidR="001172C8" w:rsidRPr="00AF7348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AF73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CD5" w:rsidRPr="00AF7348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</w:t>
      </w:r>
      <w:r w:rsidR="00412D38" w:rsidRPr="00AF7348">
        <w:rPr>
          <w:rFonts w:ascii="Times New Roman" w:eastAsia="Times New Roman" w:hAnsi="Times New Roman" w:cs="Times New Roman"/>
          <w:bCs/>
          <w:sz w:val="28"/>
          <w:szCs w:val="28"/>
        </w:rPr>
        <w:t>на подведомственных</w:t>
      </w:r>
      <w:r w:rsidRPr="00AF73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D38" w:rsidRPr="00AF7348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ях.                                                                                                                   </w:t>
      </w:r>
      <w:r w:rsidR="00CB146F" w:rsidRPr="00AF7348">
        <w:rPr>
          <w:rFonts w:ascii="Times New Roman" w:hAnsi="Times New Roman" w:cs="Times New Roman"/>
          <w:sz w:val="28"/>
          <w:szCs w:val="28"/>
        </w:rPr>
        <w:t>4</w:t>
      </w:r>
      <w:r w:rsidR="00755FF0" w:rsidRPr="00AF7348">
        <w:rPr>
          <w:rFonts w:ascii="Times New Roman" w:hAnsi="Times New Roman" w:cs="Times New Roman"/>
          <w:sz w:val="28"/>
          <w:szCs w:val="28"/>
        </w:rPr>
        <w:t xml:space="preserve">. </w:t>
      </w:r>
      <w:r w:rsidR="007E757B" w:rsidRPr="00AF7348">
        <w:rPr>
          <w:rFonts w:ascii="Times New Roman" w:hAnsi="Times New Roman" w:cs="Times New Roman"/>
          <w:sz w:val="28"/>
          <w:szCs w:val="28"/>
        </w:rPr>
        <w:t>Настоящее</w:t>
      </w:r>
      <w:r w:rsidR="00004E42" w:rsidRPr="00AF7348">
        <w:rPr>
          <w:rFonts w:ascii="Times New Roman" w:hAnsi="Times New Roman" w:cs="Times New Roman"/>
          <w:sz w:val="28"/>
          <w:szCs w:val="28"/>
        </w:rPr>
        <w:t>постановление</w:t>
      </w:r>
      <w:r w:rsidR="007E757B" w:rsidRPr="00AF7348">
        <w:rPr>
          <w:rFonts w:ascii="Times New Roman" w:hAnsi="Times New Roman" w:cs="Times New Roman"/>
          <w:sz w:val="28"/>
          <w:szCs w:val="28"/>
        </w:rPr>
        <w:t xml:space="preserve"> подлежит обнарод</w:t>
      </w:r>
      <w:r w:rsidR="00755FF0" w:rsidRPr="00AF7348">
        <w:rPr>
          <w:rFonts w:ascii="Times New Roman" w:hAnsi="Times New Roman" w:cs="Times New Roman"/>
          <w:sz w:val="28"/>
          <w:szCs w:val="28"/>
        </w:rPr>
        <w:t>ованию на информационных стендах в администрации</w:t>
      </w:r>
      <w:r w:rsidR="00E72530" w:rsidRPr="00AF7348">
        <w:rPr>
          <w:rFonts w:ascii="Times New Roman" w:hAnsi="Times New Roman" w:cs="Times New Roman"/>
          <w:sz w:val="28"/>
          <w:szCs w:val="28"/>
        </w:rPr>
        <w:t xml:space="preserve"> и</w:t>
      </w:r>
      <w:r w:rsidR="00755FF0" w:rsidRPr="00AF7348">
        <w:rPr>
          <w:rFonts w:ascii="Times New Roman" w:hAnsi="Times New Roman" w:cs="Times New Roman"/>
          <w:sz w:val="28"/>
          <w:szCs w:val="28"/>
        </w:rPr>
        <w:t xml:space="preserve">  на территории Кызыл-Урупского сельского поселения</w:t>
      </w:r>
      <w:r w:rsidR="00E72530" w:rsidRPr="00AF7348">
        <w:rPr>
          <w:rFonts w:ascii="Times New Roman" w:hAnsi="Times New Roman" w:cs="Times New Roman"/>
          <w:sz w:val="28"/>
          <w:szCs w:val="28"/>
        </w:rPr>
        <w:t>, а также опубликованию</w:t>
      </w:r>
      <w:r w:rsidR="00755FF0" w:rsidRPr="00AF7348">
        <w:rPr>
          <w:rFonts w:ascii="Times New Roman" w:hAnsi="Times New Roman" w:cs="Times New Roman"/>
          <w:sz w:val="28"/>
          <w:szCs w:val="28"/>
        </w:rPr>
        <w:t xml:space="preserve"> на официальном сайт</w:t>
      </w:r>
      <w:r w:rsidR="001172C8" w:rsidRPr="00AF7348">
        <w:rPr>
          <w:rFonts w:ascii="Times New Roman" w:hAnsi="Times New Roman" w:cs="Times New Roman"/>
          <w:sz w:val="28"/>
          <w:szCs w:val="28"/>
        </w:rPr>
        <w:t xml:space="preserve">е администрации Кызыл-Урупского </w:t>
      </w:r>
      <w:r w:rsidR="00755FF0" w:rsidRPr="00AF734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E757B" w:rsidRPr="00AF734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F734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  <w:r w:rsidR="00CB146F" w:rsidRPr="00AF7348">
        <w:rPr>
          <w:rFonts w:ascii="Times New Roman" w:eastAsia="Times New Roman" w:hAnsi="Times New Roman" w:cs="Times New Roman"/>
          <w:sz w:val="28"/>
          <w:szCs w:val="28"/>
        </w:rPr>
        <w:t xml:space="preserve"> 5. Контроль  исполнения настоящего </w:t>
      </w:r>
      <w:r w:rsidR="00B56CD5" w:rsidRPr="00AF7348">
        <w:rPr>
          <w:rFonts w:ascii="Times New Roman" w:eastAsia="Times New Roman" w:hAnsi="Times New Roman" w:cs="Times New Roman"/>
          <w:sz w:val="28"/>
          <w:szCs w:val="28"/>
        </w:rPr>
        <w:t>постановления оставляю за собой</w:t>
      </w:r>
      <w:r w:rsidR="0044559C" w:rsidRPr="00AF73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03A3" w:rsidRDefault="00E103A3" w:rsidP="00E103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757B" w:rsidRDefault="00004E42" w:rsidP="007E757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7E757B" w:rsidRPr="00BE075B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7E757B" w:rsidRPr="00BE075B">
        <w:rPr>
          <w:rFonts w:ascii="Times New Roman" w:hAnsi="Times New Roman" w:cs="Times New Roman"/>
          <w:bCs/>
          <w:sz w:val="28"/>
          <w:szCs w:val="28"/>
        </w:rPr>
        <w:t xml:space="preserve"> администрации  </w:t>
      </w:r>
      <w:r w:rsidR="004455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734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</w:t>
      </w:r>
      <w:r w:rsidR="0044559C">
        <w:rPr>
          <w:rFonts w:ascii="Times New Roman" w:hAnsi="Times New Roman" w:cs="Times New Roman"/>
          <w:bCs/>
          <w:sz w:val="28"/>
          <w:szCs w:val="28"/>
        </w:rPr>
        <w:t xml:space="preserve"> Кызыл-Урупского  </w:t>
      </w:r>
      <w:r w:rsidR="007E757B" w:rsidRPr="00BE075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          </w:t>
      </w:r>
      <w:r w:rsidR="00AF7348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7E757B" w:rsidRPr="00BE075B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>Н.Н. Чочиев</w:t>
      </w:r>
    </w:p>
    <w:p w:rsidR="00B56CD5" w:rsidRDefault="00B56CD5" w:rsidP="000A2F9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7348" w:rsidRDefault="00AF7348" w:rsidP="00B56CD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0A2F91" w:rsidRDefault="00412D38" w:rsidP="00B56CD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56CD5">
        <w:rPr>
          <w:rFonts w:ascii="Times New Roman" w:eastAsia="Times New Roman" w:hAnsi="Times New Roman" w:cs="Times New Roman"/>
          <w:bCs/>
          <w:sz w:val="27"/>
          <w:szCs w:val="27"/>
        </w:rPr>
        <w:lastRenderedPageBreak/>
        <w:t>П</w:t>
      </w:r>
      <w:r w:rsidR="00CB146F" w:rsidRPr="00B56CD5">
        <w:rPr>
          <w:rFonts w:ascii="Times New Roman" w:eastAsia="Times New Roman" w:hAnsi="Times New Roman" w:cs="Times New Roman"/>
          <w:bCs/>
          <w:sz w:val="27"/>
          <w:szCs w:val="27"/>
        </w:rPr>
        <w:t xml:space="preserve">риложение                                                                                                                             к </w:t>
      </w:r>
      <w:r w:rsidR="000A2F91" w:rsidRPr="00B56CD5">
        <w:rPr>
          <w:rFonts w:ascii="Times New Roman" w:eastAsia="Times New Roman" w:hAnsi="Times New Roman" w:cs="Times New Roman"/>
          <w:bCs/>
          <w:sz w:val="27"/>
          <w:szCs w:val="27"/>
        </w:rPr>
        <w:t>постановлению</w:t>
      </w:r>
      <w:r w:rsidR="00CB146F" w:rsidRPr="00B56CD5">
        <w:rPr>
          <w:rFonts w:ascii="Times New Roman" w:eastAsia="Times New Roman" w:hAnsi="Times New Roman" w:cs="Times New Roman"/>
          <w:bCs/>
          <w:sz w:val="27"/>
          <w:szCs w:val="27"/>
        </w:rPr>
        <w:t xml:space="preserve"> администрации                                                                                Кызыл-Урупского сельского поселения                                                       </w:t>
      </w:r>
      <w:r w:rsidR="00AE42CA">
        <w:rPr>
          <w:rFonts w:ascii="Times New Roman" w:eastAsia="Times New Roman" w:hAnsi="Times New Roman" w:cs="Times New Roman"/>
          <w:bCs/>
          <w:sz w:val="27"/>
          <w:szCs w:val="27"/>
        </w:rPr>
        <w:t xml:space="preserve">                           от </w:t>
      </w:r>
      <w:r w:rsidR="001172C8">
        <w:rPr>
          <w:rFonts w:ascii="Times New Roman" w:eastAsia="Times New Roman" w:hAnsi="Times New Roman" w:cs="Times New Roman"/>
          <w:bCs/>
          <w:sz w:val="27"/>
          <w:szCs w:val="27"/>
        </w:rPr>
        <w:t>13</w:t>
      </w:r>
      <w:r w:rsidR="00CB146F" w:rsidRPr="00B56CD5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1172C8">
        <w:rPr>
          <w:rFonts w:ascii="Times New Roman" w:eastAsia="Times New Roman" w:hAnsi="Times New Roman" w:cs="Times New Roman"/>
          <w:bCs/>
          <w:sz w:val="27"/>
          <w:szCs w:val="27"/>
        </w:rPr>
        <w:t>марта</w:t>
      </w:r>
      <w:r w:rsidR="00CB146F" w:rsidRPr="00B56CD5">
        <w:rPr>
          <w:rFonts w:ascii="Times New Roman" w:eastAsia="Times New Roman" w:hAnsi="Times New Roman" w:cs="Times New Roman"/>
          <w:bCs/>
          <w:sz w:val="27"/>
          <w:szCs w:val="27"/>
        </w:rPr>
        <w:t xml:space="preserve"> 201</w:t>
      </w:r>
      <w:r w:rsidR="001172C8">
        <w:rPr>
          <w:rFonts w:ascii="Times New Roman" w:eastAsia="Times New Roman" w:hAnsi="Times New Roman" w:cs="Times New Roman"/>
          <w:bCs/>
          <w:sz w:val="27"/>
          <w:szCs w:val="27"/>
        </w:rPr>
        <w:t xml:space="preserve">8 </w:t>
      </w:r>
      <w:r w:rsidR="00B10017">
        <w:rPr>
          <w:rFonts w:ascii="Times New Roman" w:eastAsia="Times New Roman" w:hAnsi="Times New Roman" w:cs="Times New Roman"/>
          <w:bCs/>
          <w:sz w:val="27"/>
          <w:szCs w:val="27"/>
        </w:rPr>
        <w:t>№</w:t>
      </w:r>
      <w:r w:rsidR="001172C8">
        <w:rPr>
          <w:rFonts w:ascii="Times New Roman" w:eastAsia="Times New Roman" w:hAnsi="Times New Roman" w:cs="Times New Roman"/>
          <w:bCs/>
          <w:sz w:val="27"/>
          <w:szCs w:val="27"/>
        </w:rPr>
        <w:t>7</w:t>
      </w:r>
    </w:p>
    <w:p w:rsidR="00B10017" w:rsidRDefault="00B10017" w:rsidP="00B56CD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CB146F" w:rsidRDefault="007E757B" w:rsidP="00B56C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7E498F">
        <w:rPr>
          <w:rFonts w:ascii="Times New Roman" w:eastAsia="Times New Roman" w:hAnsi="Times New Roman" w:cs="Times New Roman"/>
          <w:bCs/>
          <w:sz w:val="28"/>
          <w:szCs w:val="28"/>
        </w:rPr>
        <w:t>План</w:t>
      </w:r>
      <w:r w:rsidR="00CB146F" w:rsidRPr="007E498F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й по уборке, благоустройству, санитарной очистке    </w:t>
      </w:r>
      <w:r w:rsidR="00CB146F" w:rsidRPr="00B56CD5">
        <w:rPr>
          <w:rFonts w:ascii="Times New Roman" w:eastAsia="Times New Roman" w:hAnsi="Times New Roman" w:cs="Times New Roman"/>
          <w:bCs/>
          <w:sz w:val="27"/>
          <w:szCs w:val="27"/>
        </w:rPr>
        <w:t>территории Кызыл-</w:t>
      </w:r>
      <w:r w:rsidR="00617B70" w:rsidRPr="00B56CD5">
        <w:rPr>
          <w:rFonts w:ascii="Times New Roman" w:eastAsia="Times New Roman" w:hAnsi="Times New Roman" w:cs="Times New Roman"/>
          <w:bCs/>
          <w:sz w:val="27"/>
          <w:szCs w:val="27"/>
        </w:rPr>
        <w:t>У</w:t>
      </w:r>
      <w:r w:rsidR="00CB146F" w:rsidRPr="00B56CD5">
        <w:rPr>
          <w:rFonts w:ascii="Times New Roman" w:eastAsia="Times New Roman" w:hAnsi="Times New Roman" w:cs="Times New Roman"/>
          <w:bCs/>
          <w:sz w:val="27"/>
          <w:szCs w:val="27"/>
        </w:rPr>
        <w:t>рупского сельского поселения</w:t>
      </w:r>
    </w:p>
    <w:p w:rsidR="00B10017" w:rsidRPr="00B56CD5" w:rsidRDefault="00B10017" w:rsidP="00B56C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</w:p>
    <w:tbl>
      <w:tblPr>
        <w:tblStyle w:val="a6"/>
        <w:tblW w:w="0" w:type="auto"/>
        <w:tblLook w:val="04A0"/>
      </w:tblPr>
      <w:tblGrid>
        <w:gridCol w:w="675"/>
        <w:gridCol w:w="2835"/>
        <w:gridCol w:w="1914"/>
        <w:gridCol w:w="2329"/>
        <w:gridCol w:w="1811"/>
      </w:tblGrid>
      <w:tr w:rsidR="00004E42" w:rsidRPr="00B56CD5" w:rsidTr="00B56CD5">
        <w:tc>
          <w:tcPr>
            <w:tcW w:w="675" w:type="dxa"/>
          </w:tcPr>
          <w:p w:rsidR="00CB146F" w:rsidRPr="00B56CD5" w:rsidRDefault="00CB146F" w:rsidP="007E75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56CD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№ </w:t>
            </w:r>
            <w:proofErr w:type="gramStart"/>
            <w:r w:rsidRPr="00B56CD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п</w:t>
            </w:r>
            <w:proofErr w:type="gramEnd"/>
            <w:r w:rsidRPr="00B56CD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2835" w:type="dxa"/>
          </w:tcPr>
          <w:p w:rsidR="00CB146F" w:rsidRPr="00B56CD5" w:rsidRDefault="00CB146F" w:rsidP="007E75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56CD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914" w:type="dxa"/>
          </w:tcPr>
          <w:p w:rsidR="00CB146F" w:rsidRPr="00B56CD5" w:rsidRDefault="00CB146F" w:rsidP="007E75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56CD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Срок исполнения </w:t>
            </w:r>
          </w:p>
        </w:tc>
        <w:tc>
          <w:tcPr>
            <w:tcW w:w="2329" w:type="dxa"/>
          </w:tcPr>
          <w:p w:rsidR="00CB146F" w:rsidRPr="00B56CD5" w:rsidRDefault="00CB146F" w:rsidP="007E75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56CD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1811" w:type="dxa"/>
          </w:tcPr>
          <w:p w:rsidR="00CB146F" w:rsidRPr="00B56CD5" w:rsidRDefault="00CB146F" w:rsidP="007E75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56CD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Примечание</w:t>
            </w:r>
          </w:p>
        </w:tc>
      </w:tr>
      <w:tr w:rsidR="00004E42" w:rsidRPr="00B56CD5" w:rsidTr="00B56CD5">
        <w:tc>
          <w:tcPr>
            <w:tcW w:w="675" w:type="dxa"/>
          </w:tcPr>
          <w:p w:rsidR="00CB146F" w:rsidRPr="00B56CD5" w:rsidRDefault="004C281B" w:rsidP="007E75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56CD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2835" w:type="dxa"/>
          </w:tcPr>
          <w:p w:rsidR="00AC574D" w:rsidRPr="00B56CD5" w:rsidRDefault="00617B70" w:rsidP="00AE4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56CD5">
              <w:rPr>
                <w:rFonts w:ascii="Times New Roman" w:eastAsia="Times New Roman" w:hAnsi="Times New Roman" w:cs="Times New Roman"/>
                <w:sz w:val="27"/>
                <w:szCs w:val="27"/>
              </w:rPr>
              <w:t>П</w:t>
            </w:r>
            <w:r w:rsidR="000E661F" w:rsidRPr="00B56CD5">
              <w:rPr>
                <w:rFonts w:ascii="Times New Roman" w:eastAsia="Times New Roman" w:hAnsi="Times New Roman" w:cs="Times New Roman"/>
                <w:sz w:val="27"/>
                <w:szCs w:val="27"/>
              </w:rPr>
              <w:t>одготовка</w:t>
            </w:r>
            <w:r w:rsidR="00CB146F" w:rsidRPr="00B56CD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 </w:t>
            </w:r>
            <w:r w:rsidR="000E661F" w:rsidRPr="00B56CD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правление </w:t>
            </w:r>
            <w:r w:rsidR="00004E42" w:rsidRPr="00B56CD5">
              <w:rPr>
                <w:rFonts w:ascii="Times New Roman" w:eastAsia="Times New Roman" w:hAnsi="Times New Roman" w:cs="Times New Roman"/>
                <w:sz w:val="27"/>
                <w:szCs w:val="27"/>
              </w:rPr>
              <w:t>постановления</w:t>
            </w:r>
            <w:r w:rsidR="000E661F" w:rsidRPr="00B56CD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 проведении </w:t>
            </w:r>
            <w:r w:rsidR="00AC7ADD">
              <w:rPr>
                <w:rFonts w:ascii="Times New Roman" w:eastAsia="Times New Roman" w:hAnsi="Times New Roman" w:cs="Times New Roman"/>
                <w:sz w:val="27"/>
                <w:szCs w:val="27"/>
              </w:rPr>
              <w:t>суббот</w:t>
            </w:r>
            <w:r w:rsidR="00AE42CA">
              <w:rPr>
                <w:rFonts w:ascii="Times New Roman" w:eastAsia="Times New Roman" w:hAnsi="Times New Roman" w:cs="Times New Roman"/>
                <w:sz w:val="27"/>
                <w:szCs w:val="27"/>
              </w:rPr>
              <w:t>ника</w:t>
            </w:r>
            <w:r w:rsidR="000E661F" w:rsidRPr="00B56CD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уководителям </w:t>
            </w:r>
            <w:r w:rsidR="00CB146F" w:rsidRPr="00B56CD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рганизаций поселения </w:t>
            </w:r>
          </w:p>
        </w:tc>
        <w:tc>
          <w:tcPr>
            <w:tcW w:w="1914" w:type="dxa"/>
          </w:tcPr>
          <w:p w:rsidR="00CB146F" w:rsidRPr="00B56CD5" w:rsidRDefault="001172C8" w:rsidP="001172C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  <w:r w:rsidR="000E661F" w:rsidRPr="00B56CD5">
              <w:rPr>
                <w:rFonts w:ascii="Times New Roman" w:hAnsi="Times New Roman" w:cs="Times New Roman"/>
                <w:sz w:val="27"/>
                <w:szCs w:val="27"/>
              </w:rPr>
              <w:t>.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0E661F" w:rsidRPr="00B56CD5">
              <w:rPr>
                <w:rFonts w:ascii="Times New Roman" w:hAnsi="Times New Roman" w:cs="Times New Roman"/>
                <w:sz w:val="27"/>
                <w:szCs w:val="27"/>
              </w:rPr>
              <w:t>.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329" w:type="dxa"/>
          </w:tcPr>
          <w:p w:rsidR="00F25F4B" w:rsidRPr="00B56CD5" w:rsidRDefault="001172C8" w:rsidP="001172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Джамб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Р.А</w:t>
            </w:r>
            <w:r w:rsidR="007E498F" w:rsidRPr="00B56CD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  <w:r w:rsidR="007E498F" w:rsidRPr="00B56CD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з</w:t>
            </w:r>
            <w:proofErr w:type="gramEnd"/>
            <w:r w:rsidR="000E661F" w:rsidRPr="00B56CD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я</w:t>
            </w:r>
            <w:proofErr w:type="spellEnd"/>
            <w:r w:rsidR="000E661F" w:rsidRPr="00B56CD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г</w:t>
            </w:r>
            <w:r w:rsidR="00CB146F" w:rsidRPr="00B56CD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лав</w:t>
            </w:r>
            <w:r w:rsidR="000E661F" w:rsidRPr="00B56CD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ы</w:t>
            </w:r>
            <w:r w:rsidR="00CB146F" w:rsidRPr="00B56CD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администрации</w:t>
            </w:r>
            <w:r w:rsidR="00AC574D" w:rsidRPr="00B56CD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Кызыл-Урупского сельского поселения</w:t>
            </w:r>
          </w:p>
        </w:tc>
        <w:tc>
          <w:tcPr>
            <w:tcW w:w="1811" w:type="dxa"/>
          </w:tcPr>
          <w:p w:rsidR="00CB146F" w:rsidRPr="00B56CD5" w:rsidRDefault="00CB146F" w:rsidP="007E75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004E42" w:rsidRPr="00B56CD5" w:rsidTr="00B56CD5">
        <w:tc>
          <w:tcPr>
            <w:tcW w:w="675" w:type="dxa"/>
          </w:tcPr>
          <w:p w:rsidR="00F25F4B" w:rsidRPr="00B56CD5" w:rsidRDefault="004C281B" w:rsidP="007E75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56CD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2835" w:type="dxa"/>
          </w:tcPr>
          <w:p w:rsidR="00617B70" w:rsidRPr="00B56CD5" w:rsidRDefault="008B49E1" w:rsidP="00B1001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56CD5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="00F25F4B" w:rsidRPr="00B56CD5">
              <w:rPr>
                <w:rFonts w:ascii="Times New Roman" w:eastAsia="Times New Roman" w:hAnsi="Times New Roman" w:cs="Times New Roman"/>
                <w:sz w:val="27"/>
                <w:szCs w:val="27"/>
              </w:rPr>
              <w:t>чистк</w:t>
            </w:r>
            <w:r w:rsidR="00617B70" w:rsidRPr="00B56CD5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bookmarkStart w:id="0" w:name="_GoBack"/>
            <w:bookmarkEnd w:id="0"/>
            <w:r w:rsidR="00F25F4B" w:rsidRPr="00B56CD5">
              <w:rPr>
                <w:rFonts w:ascii="Times New Roman" w:eastAsia="Times New Roman" w:hAnsi="Times New Roman" w:cs="Times New Roman"/>
                <w:sz w:val="27"/>
                <w:szCs w:val="27"/>
              </w:rPr>
              <w:t>территории школы</w:t>
            </w:r>
            <w:r w:rsidR="007E498F" w:rsidRPr="00B56CD5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 w:rsidR="00F25F4B" w:rsidRPr="00B56CD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етского сад</w:t>
            </w:r>
            <w:r w:rsidR="00617B70" w:rsidRPr="00B56CD5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="00F25F4B" w:rsidRPr="00B56CD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</w:t>
            </w:r>
            <w:proofErr w:type="spellStart"/>
            <w:r w:rsidR="00F25F4B" w:rsidRPr="00B56CD5">
              <w:rPr>
                <w:rFonts w:ascii="Times New Roman" w:eastAsia="Times New Roman" w:hAnsi="Times New Roman" w:cs="Times New Roman"/>
                <w:sz w:val="27"/>
                <w:szCs w:val="27"/>
              </w:rPr>
              <w:t>Мадинка</w:t>
            </w:r>
            <w:proofErr w:type="spellEnd"/>
            <w:r w:rsidR="00F25F4B" w:rsidRPr="00B56CD5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="00617B70" w:rsidRPr="00B56CD5">
              <w:rPr>
                <w:rFonts w:ascii="Times New Roman" w:eastAsia="Times New Roman" w:hAnsi="Times New Roman" w:cs="Times New Roman"/>
                <w:sz w:val="27"/>
                <w:szCs w:val="27"/>
              </w:rPr>
              <w:t>, магазина «Бештау»</w:t>
            </w:r>
            <w:r w:rsidR="00B1001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r w:rsidR="00B10017" w:rsidRPr="00B10017">
              <w:rPr>
                <w:rFonts w:ascii="Times New Roman" w:hAnsi="Times New Roman" w:cs="Times New Roman"/>
                <w:sz w:val="28"/>
                <w:szCs w:val="28"/>
              </w:rPr>
              <w:t xml:space="preserve">ФГУП «Почта России» ОПС аула Кызыл-Уруп                                                                     </w:t>
            </w:r>
            <w:r w:rsidR="00617B70" w:rsidRPr="00B56CD5">
              <w:rPr>
                <w:rFonts w:ascii="Times New Roman" w:eastAsia="Times New Roman" w:hAnsi="Times New Roman" w:cs="Times New Roman"/>
                <w:sz w:val="27"/>
                <w:szCs w:val="27"/>
              </w:rPr>
              <w:t>и мечети</w:t>
            </w:r>
          </w:p>
        </w:tc>
        <w:tc>
          <w:tcPr>
            <w:tcW w:w="1914" w:type="dxa"/>
          </w:tcPr>
          <w:p w:rsidR="00412D38" w:rsidRPr="00B56CD5" w:rsidRDefault="001172C8" w:rsidP="001172C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="00AE42CA">
              <w:rPr>
                <w:rFonts w:ascii="Times New Roman" w:hAnsi="Times New Roman" w:cs="Times New Roman"/>
                <w:sz w:val="27"/>
                <w:szCs w:val="27"/>
              </w:rPr>
              <w:t>.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AE42CA">
              <w:rPr>
                <w:rFonts w:ascii="Times New Roman" w:hAnsi="Times New Roman" w:cs="Times New Roman"/>
                <w:sz w:val="27"/>
                <w:szCs w:val="27"/>
              </w:rPr>
              <w:t>.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329" w:type="dxa"/>
          </w:tcPr>
          <w:p w:rsidR="00617B70" w:rsidRPr="00B56CD5" w:rsidRDefault="00B56CD5" w:rsidP="007E4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56CD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Руководители учреждений и организаций</w:t>
            </w:r>
          </w:p>
        </w:tc>
        <w:tc>
          <w:tcPr>
            <w:tcW w:w="1811" w:type="dxa"/>
          </w:tcPr>
          <w:p w:rsidR="00F25F4B" w:rsidRPr="00B56CD5" w:rsidRDefault="00F25F4B" w:rsidP="007E75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004E42" w:rsidRPr="00B56CD5" w:rsidTr="00B56CD5">
        <w:tc>
          <w:tcPr>
            <w:tcW w:w="675" w:type="dxa"/>
          </w:tcPr>
          <w:p w:rsidR="00F25F4B" w:rsidRPr="00B56CD5" w:rsidRDefault="004C281B" w:rsidP="007E75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56CD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3</w:t>
            </w:r>
          </w:p>
        </w:tc>
        <w:tc>
          <w:tcPr>
            <w:tcW w:w="2835" w:type="dxa"/>
            <w:vAlign w:val="center"/>
          </w:tcPr>
          <w:p w:rsidR="007E757B" w:rsidRPr="00B56CD5" w:rsidRDefault="007E498F" w:rsidP="00B100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56CD5">
              <w:rPr>
                <w:rFonts w:ascii="Times New Roman" w:eastAsia="Times New Roman" w:hAnsi="Times New Roman" w:cs="Times New Roman"/>
                <w:sz w:val="27"/>
                <w:szCs w:val="27"/>
              </w:rPr>
              <w:t>У</w:t>
            </w:r>
            <w:r w:rsidR="00F25F4B" w:rsidRPr="00B56CD5">
              <w:rPr>
                <w:rFonts w:ascii="Times New Roman" w:eastAsia="Times New Roman" w:hAnsi="Times New Roman" w:cs="Times New Roman"/>
                <w:sz w:val="27"/>
                <w:szCs w:val="27"/>
              </w:rPr>
              <w:t>борк</w:t>
            </w:r>
            <w:r w:rsidRPr="00B56CD5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="00F25F4B" w:rsidRPr="00B56CD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ерритории поселения </w:t>
            </w:r>
            <w:r w:rsidR="00B10017" w:rsidRPr="00B56CD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  участием населения</w:t>
            </w:r>
            <w:r w:rsidRPr="00B56CD5">
              <w:rPr>
                <w:rFonts w:ascii="Times New Roman" w:eastAsia="Times New Roman" w:hAnsi="Times New Roman" w:cs="Times New Roman"/>
                <w:sz w:val="27"/>
                <w:szCs w:val="27"/>
              </w:rPr>
              <w:t>, в том числе территории администрации</w:t>
            </w:r>
          </w:p>
        </w:tc>
        <w:tc>
          <w:tcPr>
            <w:tcW w:w="1914" w:type="dxa"/>
          </w:tcPr>
          <w:p w:rsidR="00004E42" w:rsidRPr="00B56CD5" w:rsidRDefault="00004E42" w:rsidP="000E66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04E42" w:rsidRPr="00B56CD5" w:rsidRDefault="001172C8" w:rsidP="001172C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="00AE42CA">
              <w:rPr>
                <w:rFonts w:ascii="Times New Roman" w:hAnsi="Times New Roman" w:cs="Times New Roman"/>
                <w:sz w:val="27"/>
                <w:szCs w:val="27"/>
              </w:rPr>
              <w:t>.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AE42CA">
              <w:rPr>
                <w:rFonts w:ascii="Times New Roman" w:hAnsi="Times New Roman" w:cs="Times New Roman"/>
                <w:sz w:val="27"/>
                <w:szCs w:val="27"/>
              </w:rPr>
              <w:t>.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329" w:type="dxa"/>
          </w:tcPr>
          <w:p w:rsidR="00B10017" w:rsidRPr="00B56CD5" w:rsidRDefault="00B10017" w:rsidP="003D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сотрудники администрации и жители аула </w:t>
            </w:r>
          </w:p>
        </w:tc>
        <w:tc>
          <w:tcPr>
            <w:tcW w:w="1811" w:type="dxa"/>
          </w:tcPr>
          <w:p w:rsidR="00F25F4B" w:rsidRPr="00B56CD5" w:rsidRDefault="00F25F4B" w:rsidP="007E75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004E42" w:rsidRPr="00B56CD5" w:rsidTr="00B56CD5">
        <w:tc>
          <w:tcPr>
            <w:tcW w:w="675" w:type="dxa"/>
          </w:tcPr>
          <w:p w:rsidR="00F25F4B" w:rsidRPr="00B56CD5" w:rsidRDefault="004C281B" w:rsidP="007E75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56CD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2835" w:type="dxa"/>
            <w:vAlign w:val="center"/>
          </w:tcPr>
          <w:p w:rsidR="00F25F4B" w:rsidRPr="00B56CD5" w:rsidRDefault="00F25F4B" w:rsidP="000E6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56CD5">
              <w:rPr>
                <w:rFonts w:ascii="Times New Roman" w:eastAsia="Times New Roman" w:hAnsi="Times New Roman" w:cs="Times New Roman"/>
                <w:sz w:val="27"/>
                <w:szCs w:val="27"/>
              </w:rPr>
              <w:t>Уб</w:t>
            </w:r>
            <w:r w:rsidR="000E661F" w:rsidRPr="00B56CD5">
              <w:rPr>
                <w:rFonts w:ascii="Times New Roman" w:eastAsia="Times New Roman" w:hAnsi="Times New Roman" w:cs="Times New Roman"/>
                <w:sz w:val="27"/>
                <w:szCs w:val="27"/>
              </w:rPr>
              <w:t>орка</w:t>
            </w:r>
            <w:r w:rsidR="007E498F" w:rsidRPr="00B56CD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ерриторий</w:t>
            </w:r>
            <w:r w:rsidR="00AF734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B56CD5">
              <w:rPr>
                <w:rFonts w:ascii="Times New Roman" w:eastAsia="Times New Roman" w:hAnsi="Times New Roman" w:cs="Times New Roman"/>
                <w:sz w:val="27"/>
                <w:szCs w:val="27"/>
              </w:rPr>
              <w:t>кладбищ</w:t>
            </w:r>
          </w:p>
        </w:tc>
        <w:tc>
          <w:tcPr>
            <w:tcW w:w="1914" w:type="dxa"/>
          </w:tcPr>
          <w:p w:rsidR="00F25F4B" w:rsidRPr="00B56CD5" w:rsidRDefault="001172C8" w:rsidP="001172C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="00AE42CA">
              <w:rPr>
                <w:rFonts w:ascii="Times New Roman" w:hAnsi="Times New Roman" w:cs="Times New Roman"/>
                <w:sz w:val="27"/>
                <w:szCs w:val="27"/>
              </w:rPr>
              <w:t>.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AE42CA">
              <w:rPr>
                <w:rFonts w:ascii="Times New Roman" w:hAnsi="Times New Roman" w:cs="Times New Roman"/>
                <w:sz w:val="27"/>
                <w:szCs w:val="27"/>
              </w:rPr>
              <w:t>.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329" w:type="dxa"/>
          </w:tcPr>
          <w:p w:rsidR="007E498F" w:rsidRPr="00B56CD5" w:rsidRDefault="00F25F4B" w:rsidP="00B56C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56CD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Узденов Р.Р.</w:t>
            </w:r>
            <w:r w:rsidR="007E498F" w:rsidRPr="00B56CD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–имам Кызыл-Урупского сельского поселения</w:t>
            </w:r>
          </w:p>
        </w:tc>
        <w:tc>
          <w:tcPr>
            <w:tcW w:w="1811" w:type="dxa"/>
          </w:tcPr>
          <w:p w:rsidR="00F25F4B" w:rsidRPr="00B56CD5" w:rsidRDefault="00F25F4B" w:rsidP="007E75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</w:tbl>
    <w:p w:rsidR="00B10017" w:rsidRDefault="00B10017" w:rsidP="00617B70">
      <w:pPr>
        <w:pStyle w:val="ConsNormal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0017" w:rsidRDefault="00B10017" w:rsidP="00617B70">
      <w:pPr>
        <w:pStyle w:val="ConsNormal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0017" w:rsidRDefault="00B10017" w:rsidP="00617B70">
      <w:pPr>
        <w:pStyle w:val="ConsNormal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0017" w:rsidRDefault="00B10017" w:rsidP="00617B70">
      <w:pPr>
        <w:pStyle w:val="ConsNormal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0017" w:rsidRDefault="00B10017" w:rsidP="00617B70">
      <w:pPr>
        <w:pStyle w:val="ConsNormal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0017" w:rsidRDefault="00B10017" w:rsidP="00617B70">
      <w:pPr>
        <w:pStyle w:val="ConsNormal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0017" w:rsidRDefault="00B10017" w:rsidP="00617B70">
      <w:pPr>
        <w:pStyle w:val="ConsNormal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0017" w:rsidRDefault="00B10017" w:rsidP="00617B70">
      <w:pPr>
        <w:pStyle w:val="ConsNormal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7348" w:rsidRDefault="00AF7348" w:rsidP="00617B70">
      <w:pPr>
        <w:pStyle w:val="ConsNormal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7B70" w:rsidRDefault="00617B70" w:rsidP="00617B70">
      <w:pPr>
        <w:pStyle w:val="ConsNormal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 ОЗНАКОМЛЕНИЯ:</w:t>
      </w:r>
    </w:p>
    <w:p w:rsidR="00617B70" w:rsidRDefault="000A2F91" w:rsidP="00617B70">
      <w:pPr>
        <w:pStyle w:val="ConsNormal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 </w:t>
      </w:r>
      <w:r w:rsidR="00617B70">
        <w:rPr>
          <w:rFonts w:ascii="Times New Roman" w:hAnsi="Times New Roman"/>
          <w:color w:val="000000"/>
          <w:sz w:val="28"/>
          <w:szCs w:val="28"/>
        </w:rPr>
        <w:t>администрации Кызыл-Урупского сельского поселения</w:t>
      </w:r>
    </w:p>
    <w:p w:rsidR="00617B70" w:rsidRDefault="00617B70" w:rsidP="00B10017">
      <w:pPr>
        <w:pStyle w:val="ConsNormal"/>
        <w:widowControl/>
        <w:ind w:left="708" w:firstLine="1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172C8"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AE42CA">
        <w:rPr>
          <w:rFonts w:ascii="Times New Roman" w:hAnsi="Times New Roman"/>
          <w:color w:val="000000"/>
          <w:sz w:val="28"/>
          <w:szCs w:val="28"/>
        </w:rPr>
        <w:t>0</w:t>
      </w:r>
      <w:r w:rsidR="001172C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1</w:t>
      </w:r>
      <w:r w:rsidR="001172C8">
        <w:rPr>
          <w:rFonts w:ascii="Times New Roman" w:hAnsi="Times New Roman"/>
          <w:color w:val="000000"/>
          <w:sz w:val="28"/>
          <w:szCs w:val="28"/>
        </w:rPr>
        <w:t>8</w:t>
      </w:r>
      <w:r w:rsidR="00B10017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1172C8">
        <w:rPr>
          <w:rFonts w:ascii="Times New Roman" w:hAnsi="Times New Roman"/>
          <w:color w:val="000000"/>
          <w:sz w:val="28"/>
          <w:szCs w:val="28"/>
        </w:rPr>
        <w:t xml:space="preserve"> 7</w:t>
      </w:r>
      <w:r w:rsidR="00AF73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0017" w:rsidRPr="00631780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«О проведении </w:t>
      </w:r>
      <w:r w:rsidR="00AE42CA" w:rsidRPr="00631780">
        <w:rPr>
          <w:rFonts w:ascii="Times New Roman" w:hAnsi="Times New Roman"/>
          <w:b/>
          <w:color w:val="000000"/>
          <w:sz w:val="28"/>
          <w:szCs w:val="28"/>
          <w:u w:val="single"/>
        </w:rPr>
        <w:t>субботника</w:t>
      </w:r>
      <w:r w:rsidR="00B10017" w:rsidRPr="00631780">
        <w:rPr>
          <w:rFonts w:ascii="Times New Roman" w:hAnsi="Times New Roman"/>
          <w:b/>
          <w:sz w:val="28"/>
          <w:szCs w:val="28"/>
          <w:u w:val="single"/>
        </w:rPr>
        <w:t xml:space="preserve"> по уборке, благоустройству и санитарной очистке  территории Кызыл-Урупского сельского поселения</w:t>
      </w:r>
      <w:r w:rsidR="00B10017" w:rsidRPr="00631780">
        <w:rPr>
          <w:rFonts w:ascii="Times New Roman" w:hAnsi="Times New Roman"/>
          <w:b/>
          <w:bCs/>
          <w:sz w:val="28"/>
          <w:szCs w:val="28"/>
          <w:u w:val="single"/>
        </w:rPr>
        <w:t>»</w:t>
      </w:r>
    </w:p>
    <w:p w:rsidR="00AF7348" w:rsidRDefault="00AF7348" w:rsidP="00B10017">
      <w:pPr>
        <w:pStyle w:val="ConsNormal"/>
        <w:widowControl/>
        <w:ind w:left="708" w:firstLine="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7B70" w:rsidRDefault="00617B70" w:rsidP="00AF7348">
      <w:pPr>
        <w:pStyle w:val="ConsNonformat"/>
        <w:widowControl/>
        <w:ind w:firstLine="709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наименование нормативного акта)</w:t>
      </w:r>
    </w:p>
    <w:p w:rsidR="00617B70" w:rsidRDefault="00617B70" w:rsidP="00617B70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знакомл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а):</w:t>
      </w:r>
    </w:p>
    <w:p w:rsidR="00617B70" w:rsidRDefault="00617B70" w:rsidP="00617B70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10003" w:type="dxa"/>
        <w:tblInd w:w="-601" w:type="dxa"/>
        <w:tblLook w:val="04A0"/>
      </w:tblPr>
      <w:tblGrid>
        <w:gridCol w:w="931"/>
        <w:gridCol w:w="2721"/>
        <w:gridCol w:w="3186"/>
        <w:gridCol w:w="1912"/>
        <w:gridCol w:w="1253"/>
      </w:tblGrid>
      <w:tr w:rsidR="00617B70" w:rsidTr="0032606D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70" w:rsidRDefault="00617B70" w:rsidP="0032606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70" w:rsidRDefault="00617B70" w:rsidP="0032606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70" w:rsidRDefault="00617B70" w:rsidP="0032606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70" w:rsidRDefault="00617B70" w:rsidP="0032606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знакомления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70" w:rsidRDefault="00617B70" w:rsidP="0032606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</w:tr>
      <w:tr w:rsidR="00617B70" w:rsidTr="0032606D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70" w:rsidRDefault="001172C8" w:rsidP="00617B7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70" w:rsidRDefault="00617B70" w:rsidP="0032606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мбаев</w:t>
            </w:r>
          </w:p>
          <w:p w:rsidR="00617B70" w:rsidRDefault="00617B70" w:rsidP="0032606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  Азретович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C8" w:rsidRDefault="001172C8" w:rsidP="001172C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 заместителя главы администрации</w:t>
            </w:r>
          </w:p>
          <w:p w:rsidR="00617B70" w:rsidRDefault="001172C8" w:rsidP="001172C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л-Урупского сельского поселения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70" w:rsidRDefault="00617B70" w:rsidP="0032606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70" w:rsidRDefault="00617B70" w:rsidP="0032606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B70" w:rsidTr="0032606D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70" w:rsidRDefault="001172C8" w:rsidP="00617B7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70" w:rsidRDefault="003D662F" w:rsidP="00A9171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r w:rsidR="00A91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ева </w:t>
            </w:r>
            <w:proofErr w:type="spellStart"/>
            <w:r w:rsidR="00A91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ираНазирбиевна</w:t>
            </w:r>
            <w:proofErr w:type="spellEnd"/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70" w:rsidRDefault="003D662F" w:rsidP="0032606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70" w:rsidRDefault="00617B70" w:rsidP="0032606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70" w:rsidRDefault="00617B70" w:rsidP="0032606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62F" w:rsidTr="0032606D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62F" w:rsidRDefault="001172C8" w:rsidP="00617B7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62F" w:rsidRDefault="003D662F" w:rsidP="003D662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дми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еровна</w:t>
            </w:r>
            <w:proofErr w:type="spellEnd"/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62F" w:rsidRDefault="003D662F" w:rsidP="0032606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 библиотечным филиалом № 11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62F" w:rsidRDefault="003D662F" w:rsidP="0032606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62F" w:rsidRDefault="003D662F" w:rsidP="0032606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62F" w:rsidTr="0032606D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62F" w:rsidRDefault="001172C8" w:rsidP="00617B7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62F" w:rsidRDefault="003D662F" w:rsidP="003D662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ш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тович</w:t>
            </w:r>
            <w:proofErr w:type="spellEnd"/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62F" w:rsidRDefault="003D662F" w:rsidP="0032606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КОУ СОШ аула Кызыл-Уруп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62F" w:rsidRDefault="003D662F" w:rsidP="0032606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62F" w:rsidRDefault="003D662F" w:rsidP="0032606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62F" w:rsidTr="0032606D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62F" w:rsidRDefault="001172C8" w:rsidP="00617B7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62F" w:rsidRDefault="003D662F" w:rsidP="003D662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хот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Вера Акимовна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62F" w:rsidRDefault="003D662F" w:rsidP="0032606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 детским садом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62F" w:rsidRDefault="003D662F" w:rsidP="0032606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62F" w:rsidRDefault="003D662F" w:rsidP="0032606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62F" w:rsidTr="0032606D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62F" w:rsidRDefault="001172C8" w:rsidP="00617B7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62F" w:rsidRDefault="00A91710" w:rsidP="00A9171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ху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 Георгиевич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62F" w:rsidRDefault="00A91710" w:rsidP="00A9171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ООО Анжела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62F" w:rsidRDefault="003D662F" w:rsidP="0032606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62F" w:rsidRDefault="003D662F" w:rsidP="0032606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62F" w:rsidTr="0032606D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62F" w:rsidRDefault="001172C8" w:rsidP="00617B7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62F" w:rsidRDefault="003D662F" w:rsidP="003D662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анРакаевич</w:t>
            </w:r>
            <w:proofErr w:type="spellEnd"/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62F" w:rsidRDefault="003D662F" w:rsidP="003D662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м Кызыл-Урупского сельского поселения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62F" w:rsidRDefault="003D662F" w:rsidP="0032606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62F" w:rsidRDefault="003D662F" w:rsidP="0032606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017" w:rsidTr="0032606D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017" w:rsidRDefault="001172C8" w:rsidP="00617B7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017" w:rsidRPr="00B10017" w:rsidRDefault="00AF7348" w:rsidP="00B1001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огатыр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имфи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зретовна</w:t>
            </w:r>
            <w:proofErr w:type="spellEnd"/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017" w:rsidRPr="00B10017" w:rsidRDefault="00B10017" w:rsidP="00B10017">
            <w:pPr>
              <w:rPr>
                <w:rFonts w:ascii="Times New Roman" w:hAnsi="Times New Roman" w:cs="Times New Roman"/>
                <w:color w:val="000000"/>
              </w:rPr>
            </w:pPr>
            <w:r w:rsidRPr="00B10017">
              <w:rPr>
                <w:rFonts w:ascii="Times New Roman" w:hAnsi="Times New Roman" w:cs="Times New Roman"/>
                <w:color w:val="000000"/>
              </w:rPr>
              <w:t>Заведующая</w:t>
            </w:r>
            <w:r w:rsidR="00AF73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F7348" w:rsidRPr="00B10017">
              <w:rPr>
                <w:rFonts w:ascii="Times New Roman" w:eastAsia="Times New Roman" w:hAnsi="Times New Roman" w:cs="Times New Roman"/>
              </w:rPr>
              <w:t xml:space="preserve">ФГУП «Почта России» </w:t>
            </w:r>
            <w:r w:rsidRPr="00B10017">
              <w:rPr>
                <w:rFonts w:ascii="Times New Roman" w:eastAsia="Times New Roman" w:hAnsi="Times New Roman" w:cs="Times New Roman"/>
              </w:rPr>
              <w:t xml:space="preserve">ОПС аула Кызыл-Уруп                                                                     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017" w:rsidRDefault="00B10017" w:rsidP="0032606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017" w:rsidRDefault="00B10017" w:rsidP="0032606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7B70" w:rsidRDefault="00617B70" w:rsidP="00617B70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7B70" w:rsidRDefault="00617B70" w:rsidP="00617B70"/>
    <w:p w:rsidR="00617B70" w:rsidRDefault="00617B70" w:rsidP="007E7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7B70" w:rsidRPr="007E757B" w:rsidRDefault="00617B70" w:rsidP="007E7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617B70" w:rsidRPr="007E757B" w:rsidSect="00B56CD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F3D55"/>
    <w:multiLevelType w:val="hybridMultilevel"/>
    <w:tmpl w:val="4EF0C96C"/>
    <w:lvl w:ilvl="0" w:tplc="8CD08C70">
      <w:start w:val="1"/>
      <w:numFmt w:val="decimal"/>
      <w:lvlText w:val="%1."/>
      <w:lvlJc w:val="left"/>
      <w:pPr>
        <w:ind w:left="21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765D321E"/>
    <w:multiLevelType w:val="hybridMultilevel"/>
    <w:tmpl w:val="AECEA4DA"/>
    <w:lvl w:ilvl="0" w:tplc="ECA2B9A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7E757B"/>
    <w:rsid w:val="00004E42"/>
    <w:rsid w:val="000A2F91"/>
    <w:rsid w:val="000E661F"/>
    <w:rsid w:val="001172C8"/>
    <w:rsid w:val="00355623"/>
    <w:rsid w:val="003637BE"/>
    <w:rsid w:val="003B6830"/>
    <w:rsid w:val="003D13BE"/>
    <w:rsid w:val="003D662F"/>
    <w:rsid w:val="00412D38"/>
    <w:rsid w:val="0044559C"/>
    <w:rsid w:val="004C0716"/>
    <w:rsid w:val="004C281B"/>
    <w:rsid w:val="004D7404"/>
    <w:rsid w:val="00537A4B"/>
    <w:rsid w:val="00582024"/>
    <w:rsid w:val="00617B70"/>
    <w:rsid w:val="00631780"/>
    <w:rsid w:val="00640471"/>
    <w:rsid w:val="006646BC"/>
    <w:rsid w:val="00665FDE"/>
    <w:rsid w:val="006C4F63"/>
    <w:rsid w:val="006E65B5"/>
    <w:rsid w:val="006F7919"/>
    <w:rsid w:val="0072134F"/>
    <w:rsid w:val="00755FF0"/>
    <w:rsid w:val="007D2ABC"/>
    <w:rsid w:val="007E498F"/>
    <w:rsid w:val="007E757B"/>
    <w:rsid w:val="007E7BCF"/>
    <w:rsid w:val="008436A6"/>
    <w:rsid w:val="008A403E"/>
    <w:rsid w:val="008B2A06"/>
    <w:rsid w:val="008B49E1"/>
    <w:rsid w:val="00966F0E"/>
    <w:rsid w:val="00A01890"/>
    <w:rsid w:val="00A30153"/>
    <w:rsid w:val="00A43043"/>
    <w:rsid w:val="00A61532"/>
    <w:rsid w:val="00A91710"/>
    <w:rsid w:val="00AC411A"/>
    <w:rsid w:val="00AC574D"/>
    <w:rsid w:val="00AC7ADD"/>
    <w:rsid w:val="00AE42CA"/>
    <w:rsid w:val="00AF7348"/>
    <w:rsid w:val="00B10017"/>
    <w:rsid w:val="00B56CD5"/>
    <w:rsid w:val="00BD603F"/>
    <w:rsid w:val="00C83FAA"/>
    <w:rsid w:val="00CB146F"/>
    <w:rsid w:val="00CF1265"/>
    <w:rsid w:val="00E103A3"/>
    <w:rsid w:val="00E364E1"/>
    <w:rsid w:val="00E72530"/>
    <w:rsid w:val="00E974D6"/>
    <w:rsid w:val="00EA11B8"/>
    <w:rsid w:val="00F25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7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E757B"/>
    <w:rPr>
      <w:b/>
      <w:bCs/>
    </w:rPr>
  </w:style>
  <w:style w:type="paragraph" w:styleId="a5">
    <w:name w:val="List Paragraph"/>
    <w:basedOn w:val="a"/>
    <w:uiPriority w:val="34"/>
    <w:qFormat/>
    <w:rsid w:val="007E757B"/>
    <w:pPr>
      <w:ind w:left="720"/>
      <w:contextualSpacing/>
    </w:pPr>
  </w:style>
  <w:style w:type="table" w:styleId="a6">
    <w:name w:val="Table Grid"/>
    <w:basedOn w:val="a1"/>
    <w:uiPriority w:val="59"/>
    <w:rsid w:val="00CB14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17B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617B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4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7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E757B"/>
    <w:rPr>
      <w:b/>
      <w:bCs/>
    </w:rPr>
  </w:style>
  <w:style w:type="paragraph" w:styleId="a5">
    <w:name w:val="List Paragraph"/>
    <w:basedOn w:val="a"/>
    <w:uiPriority w:val="34"/>
    <w:qFormat/>
    <w:rsid w:val="007E757B"/>
    <w:pPr>
      <w:ind w:left="720"/>
      <w:contextualSpacing/>
    </w:pPr>
  </w:style>
  <w:style w:type="table" w:styleId="a6">
    <w:name w:val="Table Grid"/>
    <w:basedOn w:val="a1"/>
    <w:uiPriority w:val="59"/>
    <w:rsid w:val="00CB14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617B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617B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49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D699-F2BD-40BC-81EC-B9F0074F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3-14T11:42:00Z</cp:lastPrinted>
  <dcterms:created xsi:type="dcterms:W3CDTF">2018-05-07T12:15:00Z</dcterms:created>
  <dcterms:modified xsi:type="dcterms:W3CDTF">2018-05-07T12:15:00Z</dcterms:modified>
</cp:coreProperties>
</file>